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95E9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>Amina Nu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6076">
        <w:rPr>
          <w:rFonts w:ascii="Century Gothic" w:hAnsi="Century Gothic"/>
          <w:u w:val="single"/>
        </w:rPr>
        <w:t>1/5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32FF1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854F7">
        <w:rPr>
          <w:rFonts w:ascii="Century Gothic" w:hAnsi="Century Gothic"/>
          <w:u w:val="single"/>
        </w:rPr>
        <w:t>9/2/20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7EDAE50E" w14:textId="77777777" w:rsidR="00EE3860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94533A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447D37" w:rsidR="00873DB6" w:rsidRPr="00EE38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EE3860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EE3860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AA6076">
        <w:rPr>
          <w:rFonts w:ascii="Century Gothic" w:hAnsi="Century Gothic"/>
          <w:bCs/>
          <w:color w:val="FF0000"/>
          <w:sz w:val="28"/>
          <w:szCs w:val="28"/>
        </w:rPr>
        <w:t>1/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5C5A312" w:rsidR="003356C9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3/14/2022- Notification for attendance</w:t>
      </w:r>
    </w:p>
    <w:p w14:paraId="1A0DC1E2" w14:textId="15E69094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4/26/2022- Notification for attendance</w:t>
      </w:r>
    </w:p>
    <w:p w14:paraId="51CA6F6A" w14:textId="39D318F9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5/2/2022- Notification for attendance</w:t>
      </w:r>
    </w:p>
    <w:p w14:paraId="061C84AE" w14:textId="3F88F01A" w:rsidR="003356C9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6/21/2022- Notification for attendance</w:t>
      </w:r>
    </w:p>
    <w:p w14:paraId="036FDCDC" w14:textId="559717BC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8/22/2022- Notification for attendance</w:t>
      </w:r>
    </w:p>
    <w:p w14:paraId="207671FF" w14:textId="1941BFC6" w:rsid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8/30/2022- Verbal for attendance</w:t>
      </w:r>
    </w:p>
    <w:p w14:paraId="0A66DAE9" w14:textId="6B9106CA" w:rsidR="00AA6076" w:rsidRDefault="00AA60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31/2022- Written for attendance</w:t>
      </w:r>
    </w:p>
    <w:p w14:paraId="35BE6A12" w14:textId="57D4E32D" w:rsidR="00AA6076" w:rsidRDefault="00AA60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Notification for attendance</w:t>
      </w:r>
    </w:p>
    <w:p w14:paraId="7F6D65C0" w14:textId="42241ADC" w:rsidR="00AA6076" w:rsidRDefault="00AA60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2- Verbal for attendance</w:t>
      </w:r>
    </w:p>
    <w:p w14:paraId="7E273239" w14:textId="3E85F5A2" w:rsidR="00AA6076" w:rsidRDefault="00AA60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2, 11/15/2022, and 11/16/2022- Verbal for attendance</w:t>
      </w:r>
    </w:p>
    <w:p w14:paraId="4ECEB8B6" w14:textId="1079AE08" w:rsidR="00AA6076" w:rsidRPr="00AA6076" w:rsidRDefault="00AA6076" w:rsidP="00AA60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3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716244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6076"/>
    <w:rsid w:val="00AB16BB"/>
    <w:rsid w:val="00AB612E"/>
    <w:rsid w:val="00B15D81"/>
    <w:rsid w:val="00B20229"/>
    <w:rsid w:val="00B32198"/>
    <w:rsid w:val="00B6082F"/>
    <w:rsid w:val="00B70356"/>
    <w:rsid w:val="00B76D47"/>
    <w:rsid w:val="00B854F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3860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8:57:00Z</cp:lastPrinted>
  <dcterms:created xsi:type="dcterms:W3CDTF">2023-01-05T18:58:00Z</dcterms:created>
  <dcterms:modified xsi:type="dcterms:W3CDTF">2023-01-05T18:58:00Z</dcterms:modified>
</cp:coreProperties>
</file>